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6669FA0C" w:rsidR="00184DB6" w:rsidRDefault="00702F7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02F7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BF4CF9B" wp14:editId="3762DAA0">
            <wp:extent cx="5400040" cy="25495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04E175F" w:rsidR="00184DB6" w:rsidRPr="00923D90" w:rsidRDefault="0028103C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103C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hrow, TryCatch e Fi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04E175F" w:rsidR="00184DB6" w:rsidRPr="00923D90" w:rsidRDefault="0028103C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103C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hrow, TryCatch e Fina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AAA9AF8" w14:textId="4C7BC193" w:rsidR="00702F79" w:rsidRDefault="00702F7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02F7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D00539A" wp14:editId="5603024A">
            <wp:extent cx="5400040" cy="28721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056F" w14:textId="345239FF" w:rsidR="00702F79" w:rsidRDefault="00702F7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02F7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F6EF696" wp14:editId="522D70EE">
            <wp:extent cx="5400040" cy="28803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5D1" w14:textId="22BCEA72" w:rsidR="00702F79" w:rsidRDefault="00702F7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02F79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23502D56" wp14:editId="1C51ECAB">
            <wp:extent cx="5400040" cy="30975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E351" w14:textId="562D0B5C" w:rsidR="00DC1F72" w:rsidRDefault="00DC1F72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C1F72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1ED0072" wp14:editId="5F6E40F5">
            <wp:extent cx="5400040" cy="29686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B6A5" w14:textId="2CD5CDC8" w:rsidR="00125ADF" w:rsidRDefault="00125AD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25AD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3E76991" wp14:editId="420AA12B">
            <wp:extent cx="5400040" cy="26638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F5C" w14:textId="065901A0" w:rsidR="00125ADF" w:rsidRDefault="00125AD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25ADF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59E628BA" wp14:editId="3E455EF7">
            <wp:extent cx="5400040" cy="28117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0D13" w14:textId="5AC7D5F9" w:rsidR="00125ADF" w:rsidRPr="000F2121" w:rsidRDefault="00125AD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125AD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F68908B" wp14:editId="74347F92">
            <wp:extent cx="5400040" cy="29044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C95B" w14:textId="77777777" w:rsidR="000A15A3" w:rsidRDefault="000A15A3" w:rsidP="00454C0D">
      <w:pPr>
        <w:spacing w:after="0" w:line="240" w:lineRule="auto"/>
      </w:pPr>
      <w:r>
        <w:separator/>
      </w:r>
    </w:p>
  </w:endnote>
  <w:endnote w:type="continuationSeparator" w:id="0">
    <w:p w14:paraId="62F57821" w14:textId="77777777" w:rsidR="000A15A3" w:rsidRDefault="000A15A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89C7" w14:textId="77777777" w:rsidR="000A15A3" w:rsidRDefault="000A15A3" w:rsidP="00454C0D">
      <w:pPr>
        <w:spacing w:after="0" w:line="240" w:lineRule="auto"/>
      </w:pPr>
      <w:r>
        <w:separator/>
      </w:r>
    </w:p>
  </w:footnote>
  <w:footnote w:type="continuationSeparator" w:id="0">
    <w:p w14:paraId="2DE4DC12" w14:textId="77777777" w:rsidR="000A15A3" w:rsidRDefault="000A15A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15A3"/>
    <w:rsid w:val="000A577B"/>
    <w:rsid w:val="000F1A46"/>
    <w:rsid w:val="000F2121"/>
    <w:rsid w:val="000F3800"/>
    <w:rsid w:val="00125ADF"/>
    <w:rsid w:val="001318C5"/>
    <w:rsid w:val="001400C0"/>
    <w:rsid w:val="00184DB6"/>
    <w:rsid w:val="001A5605"/>
    <w:rsid w:val="001D47AE"/>
    <w:rsid w:val="002234D2"/>
    <w:rsid w:val="0028103C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687D00"/>
    <w:rsid w:val="00702F79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0D61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77D70"/>
    <w:rsid w:val="00D907DC"/>
    <w:rsid w:val="00DA51C8"/>
    <w:rsid w:val="00DC1F72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6T01:34:00Z</dcterms:modified>
</cp:coreProperties>
</file>